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5769AC8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0C0C7DB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563F20E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4EDD444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19926C1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214A26B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34BD262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576EA6C6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4B00E1A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Ezequiel Alves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31, 97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7BDCC64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5FB0C952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1C283C1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4E96D88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0BFDDBDC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7434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24E8437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26891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